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A32695" w:rsidRDefault="00A1674C" w:rsidP="00A1674C">
      <w:r w:rsidRPr="00A32695">
        <w:rPr>
          <w:rFonts w:ascii="Arial" w:hAnsi="Arial" w:cs="Arial"/>
        </w:rPr>
        <w:t>UPUTA:</w:t>
      </w:r>
      <w:r w:rsidRPr="00A32695">
        <w:t xml:space="preserve"> </w:t>
      </w:r>
      <w:r w:rsidRPr="00A32695">
        <w:rPr>
          <w:rFonts w:ascii="Arial" w:hAnsi="Arial" w:cs="Arial"/>
        </w:rPr>
        <w:t>otisnuti na službenom memorandumu prijavitelja</w:t>
      </w:r>
    </w:p>
    <w:p w:rsidR="00A1674C" w:rsidRPr="00A32695" w:rsidRDefault="00A1674C" w:rsidP="00A1674C"/>
    <w:p w:rsidR="00A1674C" w:rsidRPr="00A32695" w:rsidRDefault="00A1674C" w:rsidP="00A1674C"/>
    <w:p w:rsidR="00A1674C" w:rsidRPr="00A32695" w:rsidRDefault="00A1674C" w:rsidP="00A1674C"/>
    <w:p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ISTINITOSTI I TOČNOSTI PODATAKA</w:t>
      </w:r>
    </w:p>
    <w:p w:rsidR="00A1674C" w:rsidRPr="00A32695" w:rsidRDefault="00A1674C" w:rsidP="00A1674C">
      <w:pPr>
        <w:rPr>
          <w:rFonts w:ascii="Arial" w:hAnsi="Arial" w:cs="Arial"/>
          <w:sz w:val="30"/>
          <w:szCs w:val="30"/>
        </w:rPr>
      </w:pPr>
    </w:p>
    <w:p w:rsidR="00A1674C" w:rsidRPr="00A32695" w:rsidRDefault="00A1674C" w:rsidP="00A1674C">
      <w:pPr>
        <w:rPr>
          <w:rFonts w:ascii="Arial" w:hAnsi="Arial" w:cs="Arial"/>
          <w:sz w:val="30"/>
          <w:szCs w:val="30"/>
        </w:rPr>
      </w:pPr>
    </w:p>
    <w:p w:rsidR="00A1674C" w:rsidRPr="00A32695" w:rsidRDefault="00A1674C" w:rsidP="00A1674C">
      <w:pPr>
        <w:jc w:val="both"/>
        <w:rPr>
          <w:rFonts w:ascii="Arial" w:hAnsi="Arial" w:cs="Arial"/>
        </w:rPr>
      </w:pPr>
      <w:r w:rsidRPr="00A32695">
        <w:rPr>
          <w:rFonts w:ascii="Arial" w:hAnsi="Arial" w:cs="Arial"/>
        </w:rPr>
        <w:t>Ja, ___________________________________________________________, kao odgovorna osoba na funkciji ______________________________________, pod kaznenom i materijalnom odgovornošću</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dajem sljedeću</w:t>
      </w:r>
    </w:p>
    <w:p w:rsidR="00A1674C" w:rsidRPr="00A32695" w:rsidRDefault="00A1674C" w:rsidP="00A1674C">
      <w:pPr>
        <w:rPr>
          <w:rFonts w:ascii="Arial" w:hAnsi="Arial" w:cs="Arial"/>
        </w:rPr>
      </w:pPr>
    </w:p>
    <w:p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rsidR="00A1674C" w:rsidRPr="00A32695" w:rsidRDefault="00A1674C" w:rsidP="00A1674C">
      <w:pPr>
        <w:rPr>
          <w:rFonts w:ascii="Arial" w:hAnsi="Arial" w:cs="Arial"/>
        </w:rPr>
      </w:pPr>
    </w:p>
    <w:p w:rsidR="00A1674C" w:rsidRPr="00A32695" w:rsidRDefault="00A1674C" w:rsidP="00A1674C">
      <w:pPr>
        <w:rPr>
          <w:rFonts w:ascii="Arial" w:hAnsi="Arial" w:cs="Arial"/>
        </w:rPr>
      </w:pP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 xml:space="preserve">da su svi podaci </w:t>
      </w:r>
      <w:r w:rsidRPr="00FB1164">
        <w:rPr>
          <w:rFonts w:ascii="Arial" w:hAnsi="Arial" w:cs="Arial"/>
        </w:rPr>
        <w:t>navedeni u obrascu prijave na Javni poziv</w:t>
      </w:r>
      <w:r w:rsidRPr="00FB1164">
        <w:rPr>
          <w:rFonts w:ascii="Arial" w:hAnsi="Arial" w:cs="Arial"/>
          <w:b/>
          <w:iCs/>
        </w:rPr>
        <w:t xml:space="preserve"> </w:t>
      </w:r>
      <w:r w:rsidRPr="00FB1164">
        <w:rPr>
          <w:rFonts w:ascii="Arial" w:hAnsi="Arial" w:cs="Arial"/>
          <w:iCs/>
        </w:rPr>
        <w:t>za sufinanciranje programa/projekata ravnomjernog razvitka iz Proračuna Primorsko-goranske županije</w:t>
      </w:r>
      <w:r w:rsidR="005F3E89" w:rsidRPr="00FB1164">
        <w:rPr>
          <w:rFonts w:ascii="Arial" w:hAnsi="Arial" w:cs="Arial"/>
          <w:iCs/>
        </w:rPr>
        <w:t xml:space="preserve"> za 2021. godinu </w:t>
      </w:r>
      <w:r w:rsidRPr="00FB1164">
        <w:rPr>
          <w:rFonts w:ascii="Arial" w:hAnsi="Arial" w:cs="Arial"/>
        </w:rPr>
        <w:t>i pripadajućim prilozima za _____________(navesti naziv programa/projekta ravnomjernog</w:t>
      </w:r>
      <w:r w:rsidRPr="00A32695">
        <w:rPr>
          <w:rFonts w:ascii="Arial" w:hAnsi="Arial" w:cs="Arial"/>
        </w:rPr>
        <w:t xml:space="preserve"> razvitka) zatražen za sufinanciranje iz Proračuna Primorsko-goranske županije istiniti i točni.</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rsidR="00A1674C" w:rsidRPr="00A32695" w:rsidRDefault="00A1674C" w:rsidP="00A1674C">
      <w:pPr>
        <w:jc w:val="both"/>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Odgovorna osob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funkcij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ime i prezime, titul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potpis, pečat)</w:t>
      </w:r>
    </w:p>
    <w:p w:rsidR="00A1674C" w:rsidRPr="00A32695" w:rsidRDefault="00A1674C" w:rsidP="00A1674C">
      <w:pPr>
        <w:ind w:left="4956" w:firstLine="708"/>
        <w:jc w:val="center"/>
        <w:rPr>
          <w:rFonts w:ascii="Arial" w:hAnsi="Arial" w:cs="Arial"/>
        </w:rPr>
      </w:pPr>
    </w:p>
    <w:p w:rsidR="00A1674C" w:rsidRPr="00A32695" w:rsidRDefault="00A1674C" w:rsidP="00A1674C">
      <w:pPr>
        <w:ind w:left="4956" w:firstLine="708"/>
        <w:jc w:val="center"/>
        <w:rPr>
          <w:rFonts w:ascii="Arial" w:hAnsi="Arial" w:cs="Arial"/>
        </w:rPr>
      </w:pPr>
    </w:p>
    <w:p w:rsidR="00A1674C" w:rsidRPr="00A32695" w:rsidRDefault="00A1674C" w:rsidP="00A1674C">
      <w:pPr>
        <w:rPr>
          <w:rFonts w:ascii="Arial" w:hAnsi="Arial" w:cs="Arial"/>
          <w:sz w:val="30"/>
          <w:szCs w:val="30"/>
        </w:rPr>
      </w:pPr>
      <w:r w:rsidRPr="00A32695">
        <w:br w:type="page"/>
      </w:r>
      <w:r w:rsidRPr="00A32695">
        <w:rPr>
          <w:rFonts w:ascii="Arial" w:hAnsi="Arial" w:cs="Arial"/>
        </w:rPr>
        <w:lastRenderedPageBreak/>
        <w:t>UPUTA:</w:t>
      </w:r>
      <w:r w:rsidRPr="00A32695">
        <w:t xml:space="preserve"> </w:t>
      </w:r>
      <w:r w:rsidRPr="00A32695">
        <w:rPr>
          <w:rFonts w:ascii="Arial" w:hAnsi="Arial" w:cs="Arial"/>
        </w:rPr>
        <w:t>otisnuti na službenom memorandumu prijavitelja</w:t>
      </w:r>
    </w:p>
    <w:p w:rsidR="00A1674C" w:rsidRPr="00A32695" w:rsidRDefault="00A1674C" w:rsidP="00A1674C">
      <w:pPr>
        <w:jc w:val="center"/>
        <w:rPr>
          <w:rFonts w:ascii="Arial" w:hAnsi="Arial" w:cs="Arial"/>
          <w:b/>
        </w:rPr>
      </w:pPr>
    </w:p>
    <w:p w:rsidR="00A1674C" w:rsidRPr="00A32695" w:rsidRDefault="00A1674C" w:rsidP="00A1674C">
      <w:pPr>
        <w:jc w:val="center"/>
        <w:rPr>
          <w:rFonts w:ascii="Arial" w:hAnsi="Arial" w:cs="Arial"/>
          <w:b/>
        </w:rPr>
      </w:pPr>
    </w:p>
    <w:p w:rsidR="00A1674C" w:rsidRPr="00A32695" w:rsidRDefault="00A1674C" w:rsidP="00A1674C">
      <w:pPr>
        <w:jc w:val="center"/>
        <w:rPr>
          <w:rFonts w:ascii="Arial" w:hAnsi="Arial" w:cs="Arial"/>
          <w:b/>
        </w:rPr>
      </w:pPr>
    </w:p>
    <w:p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IZVORIMA SUFINANCIRANJA</w:t>
      </w:r>
    </w:p>
    <w:p w:rsidR="00A1674C" w:rsidRPr="00A32695" w:rsidRDefault="00A1674C" w:rsidP="00A1674C">
      <w:pPr>
        <w:rPr>
          <w:rFonts w:ascii="Arial" w:hAnsi="Arial" w:cs="Arial"/>
          <w:b/>
        </w:rPr>
      </w:pPr>
    </w:p>
    <w:p w:rsidR="00A1674C" w:rsidRPr="00A32695" w:rsidRDefault="00A1674C" w:rsidP="00A1674C">
      <w:pPr>
        <w:rPr>
          <w:rFonts w:ascii="Arial" w:hAnsi="Arial" w:cs="Arial"/>
        </w:rPr>
      </w:pPr>
    </w:p>
    <w:p w:rsidR="00A1674C" w:rsidRPr="00A32695" w:rsidRDefault="00A1674C" w:rsidP="00A1674C">
      <w:pPr>
        <w:rPr>
          <w:rFonts w:ascii="Arial" w:hAnsi="Arial" w:cs="Arial"/>
        </w:rPr>
      </w:pPr>
    </w:p>
    <w:p w:rsidR="00A1674C" w:rsidRPr="00A32695" w:rsidRDefault="00A1674C" w:rsidP="00A1674C">
      <w:pPr>
        <w:jc w:val="both"/>
        <w:rPr>
          <w:rFonts w:ascii="Arial" w:hAnsi="Arial" w:cs="Arial"/>
        </w:rPr>
      </w:pPr>
      <w:r w:rsidRPr="00A32695">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dajem sljedeću</w:t>
      </w:r>
    </w:p>
    <w:p w:rsidR="00A1674C" w:rsidRPr="00A32695" w:rsidRDefault="00A1674C" w:rsidP="00A1674C">
      <w:pPr>
        <w:rPr>
          <w:rFonts w:ascii="Arial" w:hAnsi="Arial" w:cs="Arial"/>
        </w:rPr>
      </w:pPr>
    </w:p>
    <w:p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rsidR="00A1674C" w:rsidRPr="00A32695" w:rsidRDefault="00A1674C" w:rsidP="00A1674C">
      <w:pPr>
        <w:rPr>
          <w:rFonts w:ascii="Arial" w:hAnsi="Arial" w:cs="Arial"/>
        </w:rPr>
      </w:pPr>
    </w:p>
    <w:p w:rsidR="00A1674C" w:rsidRPr="00A32695" w:rsidRDefault="00A1674C" w:rsidP="00A1674C">
      <w:pPr>
        <w:rPr>
          <w:rFonts w:ascii="Arial" w:hAnsi="Arial" w:cs="Arial"/>
        </w:rPr>
      </w:pP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Izjavljujem da se __________ (navesti naziv programa/projekta ravnomjernog razvitka) zatražen za sufinanciranje temeljem prijave na Javni poziv</w:t>
      </w:r>
      <w:r w:rsidRPr="00A32695">
        <w:rPr>
          <w:rFonts w:ascii="Arial" w:hAnsi="Arial" w:cs="Arial"/>
          <w:b/>
          <w:iCs/>
        </w:rPr>
        <w:t xml:space="preserve"> </w:t>
      </w:r>
      <w:r w:rsidRPr="00A32695">
        <w:rPr>
          <w:rFonts w:ascii="Arial" w:hAnsi="Arial" w:cs="Arial"/>
          <w:iCs/>
        </w:rPr>
        <w:t>za sufinanciranje programa/projekata ravnomjernog razvitka</w:t>
      </w:r>
      <w:r w:rsidRPr="00A32695">
        <w:rPr>
          <w:rFonts w:ascii="Arial" w:hAnsi="Arial" w:cs="Arial"/>
        </w:rPr>
        <w:t xml:space="preserve"> iz Proračuna Primorsko-goranske županije</w:t>
      </w:r>
      <w:r w:rsidR="005F3E89" w:rsidRPr="005F3E89">
        <w:t xml:space="preserve"> </w:t>
      </w:r>
      <w:r w:rsidR="005F3E89" w:rsidRPr="005F3E89">
        <w:rPr>
          <w:rFonts w:ascii="Arial" w:hAnsi="Arial" w:cs="Arial"/>
        </w:rPr>
        <w:t>za 2021. godinu</w:t>
      </w:r>
      <w:r w:rsidRPr="00A32695">
        <w:rPr>
          <w:rFonts w:ascii="Arial" w:hAnsi="Arial" w:cs="Arial"/>
        </w:rPr>
        <w:t>, Razdjel 9. Upravni odjel za regionalni razvoj, infrastrukturu i upravljanje projektima, ne sufinancira iz proračunskih razdjela drugih upravnih tijela Primorsko-goranske županije u tekućoj godini.</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rsidR="00A1674C" w:rsidRPr="00A32695" w:rsidRDefault="00A1674C" w:rsidP="00A1674C">
      <w:pPr>
        <w:jc w:val="both"/>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Odgovorna osob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funkcij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ime i prezime, titul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potpis, pečat)</w:t>
      </w:r>
    </w:p>
    <w:p w:rsidR="00A1674C" w:rsidRPr="00A32695" w:rsidRDefault="00A1674C" w:rsidP="00A1674C">
      <w:pPr>
        <w:ind w:left="4956" w:firstLine="708"/>
        <w:jc w:val="center"/>
        <w:rPr>
          <w:rFonts w:ascii="Arial" w:hAnsi="Arial" w:cs="Arial"/>
        </w:rPr>
      </w:pPr>
    </w:p>
    <w:p w:rsidR="00A1674C" w:rsidRPr="00A32695" w:rsidRDefault="00A1674C" w:rsidP="00A1674C">
      <w:pPr>
        <w:spacing w:before="60" w:after="60"/>
        <w:rPr>
          <w:rFonts w:ascii="Arial" w:hAnsi="Arial" w:cs="Arial"/>
        </w:rPr>
        <w:sectPr w:rsidR="00A1674C" w:rsidRPr="00A32695" w:rsidSect="0033663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709" w:footer="709" w:gutter="0"/>
          <w:cols w:space="708"/>
          <w:titlePg/>
          <w:docGrid w:linePitch="360"/>
        </w:sectPr>
      </w:pPr>
    </w:p>
    <w:p w:rsidR="00A1674C" w:rsidRPr="00A32695" w:rsidRDefault="00A1674C" w:rsidP="00A1674C">
      <w:r w:rsidRPr="00A32695">
        <w:rPr>
          <w:rFonts w:ascii="Arial" w:hAnsi="Arial" w:cs="Arial"/>
        </w:rPr>
        <w:lastRenderedPageBreak/>
        <w:t>UPUTA:</w:t>
      </w:r>
      <w:r w:rsidRPr="00A32695">
        <w:t xml:space="preserve"> </w:t>
      </w:r>
      <w:r w:rsidRPr="00A32695">
        <w:rPr>
          <w:rFonts w:ascii="Arial" w:hAnsi="Arial" w:cs="Arial"/>
        </w:rPr>
        <w:t>otisnuti na službenom memorandumu prijavitelja</w:t>
      </w:r>
    </w:p>
    <w:p w:rsidR="00A1674C" w:rsidRPr="00A32695" w:rsidRDefault="00A1674C" w:rsidP="00A1674C"/>
    <w:p w:rsidR="00A1674C" w:rsidRPr="00A32695" w:rsidRDefault="00A1674C" w:rsidP="00A1674C"/>
    <w:p w:rsidR="00A1674C" w:rsidRPr="00A32695" w:rsidRDefault="00A1674C" w:rsidP="00A1674C"/>
    <w:p w:rsidR="00A1674C" w:rsidRPr="00A32695" w:rsidRDefault="00A1674C" w:rsidP="00A1674C">
      <w:pPr>
        <w:jc w:val="center"/>
        <w:rPr>
          <w:rFonts w:ascii="Arial" w:hAnsi="Arial" w:cs="Arial"/>
          <w:b/>
          <w:sz w:val="28"/>
          <w:szCs w:val="28"/>
        </w:rPr>
      </w:pPr>
      <w:r w:rsidRPr="00A32695">
        <w:rPr>
          <w:rFonts w:ascii="Arial" w:hAnsi="Arial" w:cs="Arial"/>
          <w:b/>
          <w:sz w:val="28"/>
          <w:szCs w:val="28"/>
        </w:rPr>
        <w:t>IZJAVA PRIJAVITELJA O OPRAVDANOSTI TROŠKA PDV-A</w:t>
      </w:r>
    </w:p>
    <w:p w:rsidR="00A1674C" w:rsidRPr="00A32695" w:rsidRDefault="00A1674C" w:rsidP="00A1674C">
      <w:pPr>
        <w:rPr>
          <w:rFonts w:ascii="Arial" w:hAnsi="Arial" w:cs="Arial"/>
          <w:sz w:val="30"/>
          <w:szCs w:val="30"/>
        </w:rPr>
      </w:pPr>
    </w:p>
    <w:p w:rsidR="00A1674C" w:rsidRPr="00A32695" w:rsidRDefault="00A1674C" w:rsidP="00A1674C">
      <w:pPr>
        <w:rPr>
          <w:rFonts w:ascii="Arial" w:hAnsi="Arial" w:cs="Arial"/>
          <w:sz w:val="30"/>
          <w:szCs w:val="30"/>
        </w:rPr>
      </w:pPr>
    </w:p>
    <w:p w:rsidR="00A1674C" w:rsidRPr="00A32695" w:rsidRDefault="00A1674C" w:rsidP="00A1674C">
      <w:pPr>
        <w:jc w:val="both"/>
        <w:rPr>
          <w:rFonts w:ascii="Arial" w:hAnsi="Arial" w:cs="Arial"/>
        </w:rPr>
      </w:pPr>
      <w:r w:rsidRPr="00A32695">
        <w:rPr>
          <w:rFonts w:ascii="Arial" w:hAnsi="Arial" w:cs="Arial"/>
        </w:rPr>
        <w:t>Ja, ___________________________________________________________, kao odgovorna osoba na funkciji ______________________________________, pod kaznenom i materijalnom odgovornošću</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dajem sljedeću</w:t>
      </w:r>
    </w:p>
    <w:p w:rsidR="00A1674C" w:rsidRPr="00A32695" w:rsidRDefault="00A1674C" w:rsidP="00A1674C">
      <w:pPr>
        <w:rPr>
          <w:rFonts w:ascii="Arial" w:hAnsi="Arial" w:cs="Arial"/>
        </w:rPr>
      </w:pPr>
    </w:p>
    <w:p w:rsidR="00A1674C" w:rsidRPr="00A32695" w:rsidRDefault="00A1674C" w:rsidP="00A1674C">
      <w:pPr>
        <w:jc w:val="center"/>
        <w:rPr>
          <w:rFonts w:ascii="Arial" w:hAnsi="Arial" w:cs="Arial"/>
          <w:b/>
          <w:sz w:val="36"/>
          <w:szCs w:val="36"/>
        </w:rPr>
      </w:pPr>
      <w:r w:rsidRPr="00A32695">
        <w:rPr>
          <w:rFonts w:ascii="Arial" w:hAnsi="Arial" w:cs="Arial"/>
          <w:b/>
          <w:sz w:val="36"/>
          <w:szCs w:val="36"/>
        </w:rPr>
        <w:t>I Z J A V U</w:t>
      </w:r>
    </w:p>
    <w:p w:rsidR="00A1674C" w:rsidRPr="00A32695" w:rsidRDefault="00A1674C" w:rsidP="00A1674C">
      <w:pPr>
        <w:rPr>
          <w:rFonts w:ascii="Arial" w:hAnsi="Arial" w:cs="Arial"/>
        </w:rPr>
      </w:pPr>
    </w:p>
    <w:p w:rsidR="00A1674C" w:rsidRPr="00A32695" w:rsidRDefault="00A1674C" w:rsidP="00A1674C">
      <w:pPr>
        <w:rPr>
          <w:rFonts w:ascii="Arial" w:hAnsi="Arial" w:cs="Arial"/>
        </w:rPr>
      </w:pP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da se porez na dodanu vrijednost (PDV) plaćen trećim osobama (dobavljačima) za isporučenu robu i/ili uslugu i/ili radove za namjene _____________(navesti naziv programa/projekta ravnomjernog razvitka) zatražen za sufinanciranje iz Proračuna Primorsko-goranske županije</w:t>
      </w:r>
      <w:r w:rsidR="005F3E89" w:rsidRPr="005F3E89">
        <w:t xml:space="preserve"> </w:t>
      </w:r>
      <w:r w:rsidR="005F3E89" w:rsidRPr="005F3E89">
        <w:rPr>
          <w:rFonts w:ascii="Arial" w:hAnsi="Arial" w:cs="Arial"/>
        </w:rPr>
        <w:t>za 2021. godinu</w:t>
      </w:r>
      <w:r w:rsidRPr="00A32695">
        <w:rPr>
          <w:rFonts w:ascii="Arial" w:hAnsi="Arial" w:cs="Arial"/>
        </w:rPr>
        <w:t xml:space="preserve"> u postotku od _____% može koristiti kao pretporez u smislu Zakona o porezu na dodanu vrijednost („Narodne novine“ broj 73/13, 99/1</w:t>
      </w:r>
      <w:r w:rsidR="00264523" w:rsidRPr="00A32695">
        <w:rPr>
          <w:rFonts w:ascii="Arial" w:hAnsi="Arial" w:cs="Arial"/>
        </w:rPr>
        <w:t>3, 148/13, 153/13,</w:t>
      </w:r>
      <w:r w:rsidRPr="00A32695">
        <w:rPr>
          <w:rFonts w:ascii="Arial" w:hAnsi="Arial" w:cs="Arial"/>
        </w:rPr>
        <w:t xml:space="preserve"> 143/14</w:t>
      </w:r>
      <w:r w:rsidR="00EE2FFB" w:rsidRPr="00A32695">
        <w:rPr>
          <w:rFonts w:ascii="Arial" w:hAnsi="Arial" w:cs="Arial"/>
        </w:rPr>
        <w:t xml:space="preserve">, </w:t>
      </w:r>
      <w:r w:rsidR="00264523" w:rsidRPr="00A32695">
        <w:rPr>
          <w:rFonts w:ascii="Arial" w:hAnsi="Arial" w:cs="Arial"/>
        </w:rPr>
        <w:t>115/16</w:t>
      </w:r>
      <w:r w:rsidR="00BC0534" w:rsidRPr="00A32695">
        <w:rPr>
          <w:rFonts w:ascii="Arial" w:hAnsi="Arial" w:cs="Arial"/>
        </w:rPr>
        <w:t xml:space="preserve">, </w:t>
      </w:r>
      <w:r w:rsidR="00EE2FFB" w:rsidRPr="00A32695">
        <w:rPr>
          <w:rFonts w:ascii="Arial" w:hAnsi="Arial" w:cs="Arial"/>
        </w:rPr>
        <w:t>106/18</w:t>
      </w:r>
      <w:r w:rsidR="00326F5A" w:rsidRPr="00326F5A">
        <w:rPr>
          <w:rFonts w:ascii="Arial" w:hAnsi="Arial" w:cs="Arial"/>
        </w:rPr>
        <w:t xml:space="preserve">, </w:t>
      </w:r>
      <w:r w:rsidR="00BC0534" w:rsidRPr="00326F5A">
        <w:rPr>
          <w:rFonts w:ascii="Arial" w:hAnsi="Arial" w:cs="Arial"/>
        </w:rPr>
        <w:t>121/19</w:t>
      </w:r>
      <w:r w:rsidR="00326F5A" w:rsidRPr="00326F5A">
        <w:rPr>
          <w:rFonts w:ascii="Arial" w:hAnsi="Arial" w:cs="Arial"/>
        </w:rPr>
        <w:t>, 138</w:t>
      </w:r>
      <w:r w:rsidR="00326F5A">
        <w:rPr>
          <w:rFonts w:ascii="Arial" w:hAnsi="Arial" w:cs="Arial"/>
        </w:rPr>
        <w:t>/20</w:t>
      </w:r>
      <w:r w:rsidRPr="00A32695">
        <w:rPr>
          <w:rFonts w:ascii="Arial" w:hAnsi="Arial" w:cs="Arial"/>
        </w:rPr>
        <w:t>).</w:t>
      </w: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p>
    <w:p w:rsidR="00A1674C" w:rsidRPr="00A32695" w:rsidRDefault="00A1674C" w:rsidP="00A1674C">
      <w:pPr>
        <w:jc w:val="both"/>
        <w:rPr>
          <w:rFonts w:ascii="Arial" w:hAnsi="Arial" w:cs="Arial"/>
        </w:rPr>
      </w:pPr>
      <w:r w:rsidRPr="00A32695">
        <w:rPr>
          <w:rFonts w:ascii="Arial" w:hAnsi="Arial" w:cs="Arial"/>
        </w:rPr>
        <w:t>_____________,</w:t>
      </w:r>
      <w:r w:rsidRPr="00A32695">
        <w:rPr>
          <w:rFonts w:ascii="Arial" w:hAnsi="Arial" w:cs="Arial"/>
        </w:rPr>
        <w:tab/>
        <w:t xml:space="preserve"> _________</w:t>
      </w:r>
    </w:p>
    <w:p w:rsidR="00A1674C" w:rsidRPr="00A32695" w:rsidRDefault="00A1674C" w:rsidP="00A1674C">
      <w:pPr>
        <w:jc w:val="both"/>
        <w:rPr>
          <w:rFonts w:ascii="Arial" w:hAnsi="Arial" w:cs="Arial"/>
        </w:rPr>
      </w:pPr>
      <w:r w:rsidRPr="00A32695">
        <w:rPr>
          <w:rFonts w:ascii="Arial" w:hAnsi="Arial" w:cs="Arial"/>
        </w:rPr>
        <w:t>(mjesto)</w:t>
      </w:r>
      <w:r w:rsidRPr="00A32695">
        <w:rPr>
          <w:rFonts w:ascii="Arial" w:hAnsi="Arial" w:cs="Arial"/>
        </w:rPr>
        <w:tab/>
      </w:r>
      <w:r w:rsidRPr="00A32695">
        <w:rPr>
          <w:rFonts w:ascii="Arial" w:hAnsi="Arial" w:cs="Arial"/>
        </w:rPr>
        <w:tab/>
        <w:t>(datum)</w:t>
      </w:r>
    </w:p>
    <w:p w:rsidR="00A1674C" w:rsidRPr="00A32695" w:rsidRDefault="00A1674C" w:rsidP="00A1674C">
      <w:pPr>
        <w:jc w:val="both"/>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Odgovorna osob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funkcij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ime i prezime, titula)</w:t>
      </w:r>
    </w:p>
    <w:p w:rsidR="00A1674C" w:rsidRPr="00A32695" w:rsidRDefault="00A1674C" w:rsidP="00A1674C">
      <w:pPr>
        <w:ind w:left="5664"/>
        <w:jc w:val="center"/>
        <w:rPr>
          <w:rFonts w:ascii="Arial" w:hAnsi="Arial" w:cs="Arial"/>
        </w:rPr>
      </w:pPr>
    </w:p>
    <w:p w:rsidR="00A1674C" w:rsidRPr="00A32695" w:rsidRDefault="00A1674C" w:rsidP="00A1674C">
      <w:pPr>
        <w:ind w:left="5664"/>
        <w:jc w:val="center"/>
        <w:rPr>
          <w:rFonts w:ascii="Arial" w:hAnsi="Arial" w:cs="Arial"/>
        </w:rPr>
      </w:pPr>
      <w:r w:rsidRPr="00A32695">
        <w:rPr>
          <w:rFonts w:ascii="Arial" w:hAnsi="Arial" w:cs="Arial"/>
        </w:rPr>
        <w:t>___________________________</w:t>
      </w:r>
    </w:p>
    <w:p w:rsidR="00A1674C" w:rsidRPr="00A32695" w:rsidRDefault="00A1674C" w:rsidP="00A1674C">
      <w:pPr>
        <w:ind w:left="5664"/>
        <w:jc w:val="center"/>
        <w:rPr>
          <w:rFonts w:ascii="Arial" w:hAnsi="Arial" w:cs="Arial"/>
        </w:rPr>
      </w:pPr>
      <w:r w:rsidRPr="00A32695">
        <w:rPr>
          <w:rFonts w:ascii="Arial" w:hAnsi="Arial" w:cs="Arial"/>
        </w:rPr>
        <w:t>(potpis, pečat)</w:t>
      </w:r>
    </w:p>
    <w:p w:rsidR="00A1674C" w:rsidRPr="00A32695" w:rsidRDefault="00A1674C" w:rsidP="00A1674C">
      <w:pPr>
        <w:ind w:left="4956" w:firstLine="708"/>
        <w:jc w:val="center"/>
        <w:rPr>
          <w:rFonts w:ascii="Arial" w:hAnsi="Arial" w:cs="Arial"/>
        </w:rPr>
      </w:pPr>
    </w:p>
    <w:p w:rsidR="00A1674C" w:rsidRPr="00A32695" w:rsidRDefault="00A1674C" w:rsidP="00A1674C">
      <w:pPr>
        <w:ind w:left="4956" w:firstLine="708"/>
        <w:jc w:val="center"/>
        <w:rPr>
          <w:rFonts w:ascii="Arial" w:hAnsi="Arial" w:cs="Arial"/>
        </w:rPr>
      </w:pPr>
    </w:p>
    <w:p w:rsidR="00A1674C" w:rsidRPr="00A32695" w:rsidRDefault="00A1674C" w:rsidP="00A1674C">
      <w:pPr>
        <w:jc w:val="both"/>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p>
    <w:p w:rsidR="00A1674C" w:rsidRPr="00A32695" w:rsidRDefault="00A1674C" w:rsidP="00A50FFF">
      <w:pPr>
        <w:pStyle w:val="Header"/>
        <w:tabs>
          <w:tab w:val="clear" w:pos="4536"/>
          <w:tab w:val="clear" w:pos="9072"/>
        </w:tabs>
        <w:snapToGrid w:val="0"/>
        <w:jc w:val="both"/>
        <w:rPr>
          <w:rFonts w:ascii="Arial" w:hAnsi="Arial" w:cs="Arial"/>
        </w:rPr>
      </w:pPr>
      <w:bookmarkStart w:id="0" w:name="_GoBack"/>
      <w:bookmarkEnd w:id="0"/>
    </w:p>
    <w:sectPr w:rsidR="00A1674C" w:rsidRPr="00A32695" w:rsidSect="0033663D">
      <w:head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A8" w:rsidRDefault="00A837A8">
      <w:r>
        <w:separator/>
      </w:r>
    </w:p>
  </w:endnote>
  <w:endnote w:type="continuationSeparator" w:id="0">
    <w:p w:rsidR="00A837A8" w:rsidRDefault="00A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Default="00A01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FB0A8D" w:rsidRDefault="00A01F38">
    <w:pPr>
      <w:pStyle w:val="Footer"/>
      <w:jc w:val="center"/>
      <w:rPr>
        <w:rFonts w:ascii="Arial" w:hAnsi="Arial" w:cs="Arial"/>
      </w:rPr>
    </w:pPr>
  </w:p>
  <w:p w:rsidR="00A01F38" w:rsidRPr="00AA24BF" w:rsidRDefault="00A01F38"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Default="00A01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A8" w:rsidRDefault="00A837A8">
      <w:r>
        <w:separator/>
      </w:r>
    </w:p>
  </w:footnote>
  <w:footnote w:type="continuationSeparator" w:id="0">
    <w:p w:rsidR="00A837A8" w:rsidRDefault="00A8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Default="00A01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Default="00A01F38" w:rsidP="005031C5">
    <w:pPr>
      <w:pStyle w:val="Header"/>
      <w:tabs>
        <w:tab w:val="clear" w:pos="4536"/>
        <w:tab w:val="clear" w:pos="9072"/>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38" w:rsidRPr="000C6261" w:rsidRDefault="00A01F38"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4BA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707"/>
    <w:rsid w:val="000D087C"/>
    <w:rsid w:val="000D0C24"/>
    <w:rsid w:val="000D15ED"/>
    <w:rsid w:val="000D2172"/>
    <w:rsid w:val="000D21A4"/>
    <w:rsid w:val="000D3E7C"/>
    <w:rsid w:val="000D4179"/>
    <w:rsid w:val="000D4E64"/>
    <w:rsid w:val="000D5AAC"/>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57EC2"/>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B768E"/>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6325"/>
    <w:rsid w:val="003202B3"/>
    <w:rsid w:val="0032052B"/>
    <w:rsid w:val="00321167"/>
    <w:rsid w:val="00323F27"/>
    <w:rsid w:val="00324E49"/>
    <w:rsid w:val="0032652B"/>
    <w:rsid w:val="00326F5A"/>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2131"/>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2483"/>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3715"/>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3B8"/>
    <w:rsid w:val="00581E40"/>
    <w:rsid w:val="005851E8"/>
    <w:rsid w:val="00585AE3"/>
    <w:rsid w:val="005864FA"/>
    <w:rsid w:val="00586DBD"/>
    <w:rsid w:val="00590008"/>
    <w:rsid w:val="00592D92"/>
    <w:rsid w:val="00594D1A"/>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3E89"/>
    <w:rsid w:val="005F51BB"/>
    <w:rsid w:val="006002F0"/>
    <w:rsid w:val="00600D1C"/>
    <w:rsid w:val="00600DB5"/>
    <w:rsid w:val="00604310"/>
    <w:rsid w:val="00604710"/>
    <w:rsid w:val="00605E49"/>
    <w:rsid w:val="00606D44"/>
    <w:rsid w:val="00610E5F"/>
    <w:rsid w:val="0061273A"/>
    <w:rsid w:val="006130FD"/>
    <w:rsid w:val="00613ADD"/>
    <w:rsid w:val="00614FE5"/>
    <w:rsid w:val="00617E27"/>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0C6"/>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136C"/>
    <w:rsid w:val="006E3EC0"/>
    <w:rsid w:val="006E4E0D"/>
    <w:rsid w:val="006E4ED6"/>
    <w:rsid w:val="006E5983"/>
    <w:rsid w:val="006E5DC0"/>
    <w:rsid w:val="006E67A9"/>
    <w:rsid w:val="006E7563"/>
    <w:rsid w:val="006E7C4A"/>
    <w:rsid w:val="006F1F00"/>
    <w:rsid w:val="006F2FBB"/>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0664"/>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6395"/>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4792"/>
    <w:rsid w:val="008E7DC7"/>
    <w:rsid w:val="008F19C5"/>
    <w:rsid w:val="008F2596"/>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3374"/>
    <w:rsid w:val="00A63B5C"/>
    <w:rsid w:val="00A6424C"/>
    <w:rsid w:val="00A652B0"/>
    <w:rsid w:val="00A67056"/>
    <w:rsid w:val="00A6782B"/>
    <w:rsid w:val="00A706DB"/>
    <w:rsid w:val="00A73B2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626B"/>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1072"/>
    <w:rsid w:val="00CE2381"/>
    <w:rsid w:val="00CE398F"/>
    <w:rsid w:val="00CE42BB"/>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3868"/>
    <w:rsid w:val="00D342DA"/>
    <w:rsid w:val="00D3495D"/>
    <w:rsid w:val="00D351CA"/>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54DF"/>
    <w:rsid w:val="00E860C1"/>
    <w:rsid w:val="00E8729E"/>
    <w:rsid w:val="00E91C7B"/>
    <w:rsid w:val="00E92E2B"/>
    <w:rsid w:val="00E939DB"/>
    <w:rsid w:val="00E93A8A"/>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6E3"/>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5779"/>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074C46-8787-4F5F-8C24-5846667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E7AFF148-14DB-45D9-98C9-8D2C5DFA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8</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866</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20-02-19T09:27:00Z</cp:lastPrinted>
  <dcterms:created xsi:type="dcterms:W3CDTF">2021-01-26T21:26:00Z</dcterms:created>
  <dcterms:modified xsi:type="dcterms:W3CDTF">2021-0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